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B92332" w:rsidP="00B60A2D">
      <w:pPr>
        <w:tabs>
          <w:tab w:val="left" w:pos="8280"/>
        </w:tabs>
        <w:jc w:val="both"/>
      </w:pPr>
      <w:r>
        <w:t>__</w:t>
      </w:r>
      <w:r w:rsidR="002E20A5">
        <w:t>.</w:t>
      </w:r>
      <w:r>
        <w:t>__</w:t>
      </w:r>
      <w:r w:rsidR="00027E69">
        <w:t>.</w:t>
      </w:r>
      <w:r>
        <w:t>2024</w:t>
      </w:r>
      <w:r w:rsidR="00B60A2D">
        <w:tab/>
        <w:t xml:space="preserve">  </w:t>
      </w:r>
      <w:r>
        <w:t xml:space="preserve"> № 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Default="00B60A2D" w:rsidP="00B60A2D">
      <w:pPr>
        <w:jc w:val="center"/>
      </w:pPr>
    </w:p>
    <w:p w:rsidR="00027E69" w:rsidRPr="003B7399" w:rsidRDefault="00027E69" w:rsidP="00B60A2D">
      <w:pPr>
        <w:jc w:val="center"/>
      </w:pPr>
    </w:p>
    <w:p w:rsidR="00B92332" w:rsidRPr="00B92332" w:rsidRDefault="00B60A2D" w:rsidP="00B92332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2332">
        <w:rPr>
          <w:sz w:val="28"/>
          <w:szCs w:val="28"/>
        </w:rPr>
        <w:t xml:space="preserve">О внесении в Законодательное Собрание Еврейской автономной области </w:t>
      </w:r>
      <w:r w:rsidR="000B1F01" w:rsidRPr="00B92332">
        <w:rPr>
          <w:sz w:val="28"/>
          <w:szCs w:val="28"/>
        </w:rPr>
        <w:t xml:space="preserve">законодательной инициативы </w:t>
      </w:r>
      <w:r w:rsidRPr="00B92332">
        <w:rPr>
          <w:sz w:val="28"/>
          <w:szCs w:val="28"/>
        </w:rPr>
        <w:t>«О проекте закона Еврейской автономной области «</w:t>
      </w:r>
      <w:r w:rsidR="00B92332" w:rsidRPr="00B92332">
        <w:rPr>
          <w:color w:val="000000" w:themeColor="text1"/>
          <w:sz w:val="28"/>
          <w:szCs w:val="28"/>
        </w:rPr>
        <w:t>О внесении изменени</w:t>
      </w:r>
      <w:r w:rsidR="00F710D0">
        <w:rPr>
          <w:color w:val="000000" w:themeColor="text1"/>
          <w:sz w:val="28"/>
          <w:szCs w:val="28"/>
        </w:rPr>
        <w:t xml:space="preserve">я </w:t>
      </w:r>
      <w:r w:rsidR="00B92332" w:rsidRPr="00B92332">
        <w:rPr>
          <w:color w:val="000000" w:themeColor="text1"/>
          <w:sz w:val="28"/>
          <w:szCs w:val="28"/>
        </w:rPr>
        <w:t xml:space="preserve">в </w:t>
      </w:r>
      <w:r w:rsidR="00F710D0">
        <w:rPr>
          <w:color w:val="000000" w:themeColor="text1"/>
          <w:sz w:val="28"/>
          <w:szCs w:val="28"/>
        </w:rPr>
        <w:t xml:space="preserve">статью 3 </w:t>
      </w:r>
      <w:r w:rsidR="00B92332" w:rsidRPr="00B92332">
        <w:rPr>
          <w:color w:val="000000" w:themeColor="text1"/>
          <w:sz w:val="28"/>
          <w:szCs w:val="28"/>
        </w:rPr>
        <w:t>закон</w:t>
      </w:r>
      <w:r w:rsidR="00F710D0">
        <w:rPr>
          <w:color w:val="000000" w:themeColor="text1"/>
          <w:sz w:val="28"/>
          <w:szCs w:val="28"/>
        </w:rPr>
        <w:t>а</w:t>
      </w:r>
      <w:r w:rsidR="00B92332" w:rsidRPr="00B92332">
        <w:rPr>
          <w:color w:val="000000" w:themeColor="text1"/>
          <w:sz w:val="28"/>
          <w:szCs w:val="28"/>
        </w:rPr>
        <w:t xml:space="preserve"> ЕАО «О порядке организации и ведения регистра муниципальных нормативных правовых актов Еврейской автономной области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92332">
      <w:pPr>
        <w:autoSpaceDE w:val="0"/>
        <w:autoSpaceDN w:val="0"/>
        <w:adjustRightInd w:val="0"/>
        <w:ind w:firstLine="567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92332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B92332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B92332" w:rsidRPr="00B92332">
        <w:rPr>
          <w:color w:val="000000" w:themeColor="text1"/>
          <w:sz w:val="28"/>
          <w:szCs w:val="28"/>
        </w:rPr>
        <w:t xml:space="preserve">О внесении </w:t>
      </w:r>
      <w:r w:rsidR="00F710D0" w:rsidRPr="00B92332">
        <w:rPr>
          <w:color w:val="000000" w:themeColor="text1"/>
          <w:sz w:val="28"/>
          <w:szCs w:val="28"/>
        </w:rPr>
        <w:t>изменени</w:t>
      </w:r>
      <w:r w:rsidR="00F710D0">
        <w:rPr>
          <w:color w:val="000000" w:themeColor="text1"/>
          <w:sz w:val="28"/>
          <w:szCs w:val="28"/>
        </w:rPr>
        <w:t xml:space="preserve">я </w:t>
      </w:r>
      <w:r w:rsidR="00F710D0" w:rsidRPr="00B92332">
        <w:rPr>
          <w:color w:val="000000" w:themeColor="text1"/>
          <w:sz w:val="28"/>
          <w:szCs w:val="28"/>
        </w:rPr>
        <w:t xml:space="preserve">в </w:t>
      </w:r>
      <w:r w:rsidR="00F710D0">
        <w:rPr>
          <w:color w:val="000000" w:themeColor="text1"/>
          <w:sz w:val="28"/>
          <w:szCs w:val="28"/>
        </w:rPr>
        <w:t xml:space="preserve">статью 3 </w:t>
      </w:r>
      <w:r w:rsidR="00F710D0" w:rsidRPr="00B92332">
        <w:rPr>
          <w:color w:val="000000" w:themeColor="text1"/>
          <w:sz w:val="28"/>
          <w:szCs w:val="28"/>
        </w:rPr>
        <w:t>закон</w:t>
      </w:r>
      <w:r w:rsidR="00F710D0">
        <w:rPr>
          <w:color w:val="000000" w:themeColor="text1"/>
          <w:sz w:val="28"/>
          <w:szCs w:val="28"/>
        </w:rPr>
        <w:t>а</w:t>
      </w:r>
      <w:r w:rsidR="00F710D0" w:rsidRPr="00B92332">
        <w:rPr>
          <w:color w:val="000000" w:themeColor="text1"/>
          <w:sz w:val="28"/>
          <w:szCs w:val="28"/>
        </w:rPr>
        <w:t xml:space="preserve"> </w:t>
      </w:r>
      <w:r w:rsidR="00B92332" w:rsidRPr="00B92332">
        <w:rPr>
          <w:color w:val="000000" w:themeColor="text1"/>
          <w:sz w:val="28"/>
          <w:szCs w:val="28"/>
        </w:rPr>
        <w:t>ЕАО «О порядке организации и ведения регистра муниципальных нормативных правовых актов Еврейской автономной области</w:t>
      </w:r>
      <w:r w:rsidR="003E206D" w:rsidRPr="003E206D">
        <w:rPr>
          <w:sz w:val="28"/>
          <w:szCs w:val="28"/>
        </w:rPr>
        <w:t>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</w:p>
    <w:p w:rsidR="00B60A2D" w:rsidRDefault="00B60A2D" w:rsidP="00B9233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92332">
      <w:pPr>
        <w:ind w:firstLine="567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редседатель городской Думы</w:t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="003337A6">
        <w:t xml:space="preserve"> </w:t>
      </w:r>
      <w:r w:rsidRPr="003B7399">
        <w:t>А.В. Болтов</w:t>
      </w: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06D" w:rsidRDefault="003E206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5EC7" w:rsidRDefault="009C5EC7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CD5433" w:rsidRDefault="00495DDD" w:rsidP="00495DD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lastRenderedPageBreak/>
        <w:t xml:space="preserve">Проект </w:t>
      </w:r>
    </w:p>
    <w:p w:rsidR="00495DDD" w:rsidRPr="00B92332" w:rsidRDefault="00495DDD" w:rsidP="00B92332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B92332">
        <w:rPr>
          <w:bCs/>
          <w:color w:val="000000" w:themeColor="text1"/>
          <w:sz w:val="28"/>
          <w:szCs w:val="28"/>
        </w:rPr>
        <w:t>Закон Еврейской автономной области</w:t>
      </w:r>
    </w:p>
    <w:p w:rsidR="00495DDD" w:rsidRPr="00B92332" w:rsidRDefault="00495DDD" w:rsidP="00B92332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B92332" w:rsidRPr="00B92332" w:rsidRDefault="00B92332" w:rsidP="00C12D6A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923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</w:t>
      </w:r>
      <w:r w:rsidR="00F710D0" w:rsidRPr="00B92332">
        <w:rPr>
          <w:color w:val="000000" w:themeColor="text1"/>
          <w:sz w:val="28"/>
          <w:szCs w:val="28"/>
        </w:rPr>
        <w:t>изменени</w:t>
      </w:r>
      <w:r w:rsidR="00F710D0">
        <w:rPr>
          <w:color w:val="000000" w:themeColor="text1"/>
          <w:sz w:val="28"/>
          <w:szCs w:val="28"/>
        </w:rPr>
        <w:t xml:space="preserve">я </w:t>
      </w:r>
      <w:r w:rsidR="00F710D0" w:rsidRPr="00B92332">
        <w:rPr>
          <w:color w:val="000000" w:themeColor="text1"/>
          <w:sz w:val="28"/>
          <w:szCs w:val="28"/>
        </w:rPr>
        <w:t xml:space="preserve">в </w:t>
      </w:r>
      <w:r w:rsidR="00F710D0">
        <w:rPr>
          <w:color w:val="000000" w:themeColor="text1"/>
          <w:sz w:val="28"/>
          <w:szCs w:val="28"/>
        </w:rPr>
        <w:t xml:space="preserve">статью 3 </w:t>
      </w:r>
      <w:r w:rsidR="00F710D0" w:rsidRPr="00B92332">
        <w:rPr>
          <w:color w:val="000000" w:themeColor="text1"/>
          <w:sz w:val="28"/>
          <w:szCs w:val="28"/>
        </w:rPr>
        <w:t>закон</w:t>
      </w:r>
      <w:r w:rsidR="00F710D0">
        <w:rPr>
          <w:color w:val="000000" w:themeColor="text1"/>
          <w:sz w:val="28"/>
          <w:szCs w:val="28"/>
        </w:rPr>
        <w:t>а</w:t>
      </w:r>
      <w:r w:rsidR="00F710D0" w:rsidRPr="00B92332">
        <w:rPr>
          <w:color w:val="000000" w:themeColor="text1"/>
          <w:sz w:val="28"/>
          <w:szCs w:val="28"/>
        </w:rPr>
        <w:t xml:space="preserve"> </w:t>
      </w:r>
      <w:r w:rsidRPr="00B92332">
        <w:rPr>
          <w:color w:val="000000" w:themeColor="text1"/>
          <w:sz w:val="28"/>
          <w:szCs w:val="28"/>
        </w:rPr>
        <w:t>ЕАО «О порядке организации и ведения регистра муниципальных нормативных правовых актов Еврейской автономной области»</w:t>
      </w:r>
    </w:p>
    <w:p w:rsidR="00B92332" w:rsidRPr="00C12D6A" w:rsidRDefault="00B92332" w:rsidP="00F710D0">
      <w:pPr>
        <w:pStyle w:val="s15"/>
        <w:shd w:val="clear" w:color="auto" w:fill="FFFFFF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12D6A">
        <w:rPr>
          <w:rStyle w:val="s10"/>
          <w:b/>
          <w:bCs/>
          <w:color w:val="000000" w:themeColor="text1"/>
          <w:sz w:val="28"/>
          <w:szCs w:val="28"/>
        </w:rPr>
        <w:t>Статья 1</w:t>
      </w:r>
    </w:p>
    <w:p w:rsidR="00B92332" w:rsidRDefault="00B92332" w:rsidP="00F710D0">
      <w:pPr>
        <w:pStyle w:val="s1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12D6A">
        <w:rPr>
          <w:color w:val="000000" w:themeColor="text1"/>
          <w:sz w:val="28"/>
          <w:szCs w:val="28"/>
        </w:rPr>
        <w:t xml:space="preserve">Внести в </w:t>
      </w:r>
      <w:r w:rsidR="00F710D0">
        <w:rPr>
          <w:color w:val="000000" w:themeColor="text1"/>
          <w:sz w:val="28"/>
          <w:szCs w:val="28"/>
        </w:rPr>
        <w:t xml:space="preserve">часть 1 статьи 3 </w:t>
      </w:r>
      <w:r w:rsidR="00F710D0" w:rsidRPr="00B92332">
        <w:rPr>
          <w:color w:val="000000" w:themeColor="text1"/>
          <w:sz w:val="28"/>
          <w:szCs w:val="28"/>
        </w:rPr>
        <w:t>закон</w:t>
      </w:r>
      <w:r w:rsidR="00F710D0">
        <w:rPr>
          <w:color w:val="000000" w:themeColor="text1"/>
          <w:sz w:val="28"/>
          <w:szCs w:val="28"/>
        </w:rPr>
        <w:t>а</w:t>
      </w:r>
      <w:r w:rsidR="00F710D0" w:rsidRPr="00B92332">
        <w:rPr>
          <w:color w:val="000000" w:themeColor="text1"/>
          <w:sz w:val="28"/>
          <w:szCs w:val="28"/>
        </w:rPr>
        <w:t xml:space="preserve"> </w:t>
      </w:r>
      <w:r w:rsidRPr="00C12D6A">
        <w:rPr>
          <w:color w:val="000000" w:themeColor="text1"/>
          <w:sz w:val="28"/>
          <w:szCs w:val="28"/>
        </w:rPr>
        <w:t>Еврейской ав</w:t>
      </w:r>
      <w:r w:rsidR="00242978">
        <w:rPr>
          <w:color w:val="000000" w:themeColor="text1"/>
          <w:sz w:val="28"/>
          <w:szCs w:val="28"/>
        </w:rPr>
        <w:t>тономной области от 23.07.2008 №</w:t>
      </w:r>
      <w:r w:rsidRPr="00C12D6A">
        <w:rPr>
          <w:color w:val="000000" w:themeColor="text1"/>
          <w:sz w:val="28"/>
          <w:szCs w:val="28"/>
        </w:rPr>
        <w:t xml:space="preserve"> 412-ОЗ </w:t>
      </w:r>
      <w:r w:rsidR="00C12D6A" w:rsidRPr="00C12D6A">
        <w:rPr>
          <w:color w:val="000000" w:themeColor="text1"/>
          <w:sz w:val="28"/>
          <w:szCs w:val="28"/>
        </w:rPr>
        <w:t>«</w:t>
      </w:r>
      <w:r w:rsidRPr="00C12D6A">
        <w:rPr>
          <w:color w:val="000000" w:themeColor="text1"/>
          <w:sz w:val="28"/>
          <w:szCs w:val="28"/>
        </w:rPr>
        <w:t>О порядке организации и ведения регистра муниципальных нормативных правовых актов Еврейской автономной области</w:t>
      </w:r>
      <w:r w:rsidR="00C12D6A" w:rsidRPr="00C12D6A">
        <w:rPr>
          <w:color w:val="000000" w:themeColor="text1"/>
          <w:sz w:val="28"/>
          <w:szCs w:val="28"/>
        </w:rPr>
        <w:t>»</w:t>
      </w:r>
      <w:r w:rsidRPr="00C12D6A">
        <w:rPr>
          <w:color w:val="000000" w:themeColor="text1"/>
          <w:sz w:val="28"/>
          <w:szCs w:val="28"/>
        </w:rPr>
        <w:t xml:space="preserve"> (с изменениями </w:t>
      </w:r>
      <w:hyperlink r:id="rId6" w:anchor="/document/22317930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14.11.2008 №</w:t>
        </w:r>
        <w:r w:rsidRPr="00C12D6A">
          <w:rPr>
            <w:rStyle w:val="a6"/>
            <w:color w:val="000000" w:themeColor="text1"/>
            <w:sz w:val="28"/>
            <w:szCs w:val="28"/>
            <w:u w:val="none"/>
          </w:rPr>
          <w:t> 470-ОЗ</w:t>
        </w:r>
      </w:hyperlink>
      <w:r w:rsidRPr="00C12D6A">
        <w:rPr>
          <w:color w:val="000000" w:themeColor="text1"/>
          <w:sz w:val="28"/>
          <w:szCs w:val="28"/>
        </w:rPr>
        <w:t>, </w:t>
      </w:r>
      <w:hyperlink r:id="rId7" w:anchor="/document/22318361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29.04.2009 №</w:t>
        </w:r>
        <w:r w:rsidRPr="00C12D6A">
          <w:rPr>
            <w:rStyle w:val="a6"/>
            <w:color w:val="000000" w:themeColor="text1"/>
            <w:sz w:val="28"/>
            <w:szCs w:val="28"/>
            <w:u w:val="none"/>
          </w:rPr>
          <w:t> 551-ОЗ</w:t>
        </w:r>
      </w:hyperlink>
      <w:r w:rsidRPr="00C12D6A">
        <w:rPr>
          <w:color w:val="000000" w:themeColor="text1"/>
          <w:sz w:val="28"/>
          <w:szCs w:val="28"/>
        </w:rPr>
        <w:t>, </w:t>
      </w:r>
      <w:hyperlink r:id="rId8" w:anchor="/document/22323416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01.12.2010 №</w:t>
        </w:r>
        <w:r w:rsidRPr="00C12D6A">
          <w:rPr>
            <w:rStyle w:val="a6"/>
            <w:color w:val="000000" w:themeColor="text1"/>
            <w:sz w:val="28"/>
            <w:szCs w:val="28"/>
            <w:u w:val="none"/>
          </w:rPr>
          <w:t> 868-ОЗ</w:t>
        </w:r>
      </w:hyperlink>
      <w:r w:rsidRPr="00C12D6A">
        <w:rPr>
          <w:color w:val="000000" w:themeColor="text1"/>
          <w:sz w:val="28"/>
          <w:szCs w:val="28"/>
        </w:rPr>
        <w:t>, </w:t>
      </w:r>
      <w:hyperlink r:id="rId9" w:anchor="/document/22323997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22.12.2010 №</w:t>
        </w:r>
        <w:r w:rsidRPr="00C12D6A">
          <w:rPr>
            <w:rStyle w:val="a6"/>
            <w:color w:val="000000" w:themeColor="text1"/>
            <w:sz w:val="28"/>
            <w:szCs w:val="28"/>
            <w:u w:val="none"/>
          </w:rPr>
          <w:t> 881-ОЗ</w:t>
        </w:r>
      </w:hyperlink>
      <w:r w:rsidRPr="00C12D6A">
        <w:rPr>
          <w:color w:val="000000" w:themeColor="text1"/>
          <w:sz w:val="28"/>
          <w:szCs w:val="28"/>
        </w:rPr>
        <w:t>, </w:t>
      </w:r>
      <w:hyperlink r:id="rId10" w:anchor="/document/22340145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30.10.2013 №</w:t>
        </w:r>
        <w:r w:rsidRPr="00C12D6A">
          <w:rPr>
            <w:rStyle w:val="a6"/>
            <w:color w:val="000000" w:themeColor="text1"/>
            <w:sz w:val="28"/>
            <w:szCs w:val="28"/>
            <w:u w:val="none"/>
          </w:rPr>
          <w:t> 379-ОЗ</w:t>
        </w:r>
      </w:hyperlink>
      <w:r w:rsidRPr="00C12D6A">
        <w:rPr>
          <w:color w:val="000000" w:themeColor="text1"/>
          <w:sz w:val="28"/>
          <w:szCs w:val="28"/>
        </w:rPr>
        <w:t>, </w:t>
      </w:r>
      <w:hyperlink r:id="rId11" w:anchor="/document/22357280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26.04.2016 №</w:t>
        </w:r>
        <w:r w:rsidRPr="00F710D0">
          <w:rPr>
            <w:rStyle w:val="a6"/>
            <w:color w:val="000000" w:themeColor="text1"/>
            <w:sz w:val="28"/>
            <w:szCs w:val="28"/>
            <w:u w:val="none"/>
          </w:rPr>
          <w:t> 905-ОЗ</w:t>
        </w:r>
      </w:hyperlink>
      <w:r w:rsidRPr="00F710D0">
        <w:rPr>
          <w:color w:val="000000" w:themeColor="text1"/>
          <w:sz w:val="28"/>
          <w:szCs w:val="28"/>
        </w:rPr>
        <w:t>, </w:t>
      </w:r>
      <w:hyperlink r:id="rId12" w:anchor="/document/48304710/entry/0" w:history="1">
        <w:r w:rsidR="00242978">
          <w:rPr>
            <w:rStyle w:val="a6"/>
            <w:color w:val="000000" w:themeColor="text1"/>
            <w:sz w:val="28"/>
            <w:szCs w:val="28"/>
            <w:u w:val="none"/>
          </w:rPr>
          <w:t>от 22.12.2016 №</w:t>
        </w:r>
        <w:r w:rsidRPr="00F710D0">
          <w:rPr>
            <w:rStyle w:val="a6"/>
            <w:color w:val="000000" w:themeColor="text1"/>
            <w:sz w:val="28"/>
            <w:szCs w:val="28"/>
            <w:u w:val="none"/>
          </w:rPr>
          <w:t> 60-ОЗ</w:t>
        </w:r>
      </w:hyperlink>
      <w:r w:rsidRPr="00F710D0">
        <w:rPr>
          <w:color w:val="000000" w:themeColor="text1"/>
          <w:sz w:val="28"/>
          <w:szCs w:val="28"/>
        </w:rPr>
        <w:t>, от 25.05.2021 № 740-ОЗ) изменени</w:t>
      </w:r>
      <w:r w:rsidR="00F710D0" w:rsidRPr="00F710D0">
        <w:rPr>
          <w:color w:val="000000" w:themeColor="text1"/>
          <w:sz w:val="28"/>
          <w:szCs w:val="28"/>
        </w:rPr>
        <w:t>е, слова «</w:t>
      </w:r>
      <w:r w:rsidR="00F710D0" w:rsidRPr="00F710D0">
        <w:rPr>
          <w:color w:val="22272F"/>
          <w:sz w:val="28"/>
          <w:szCs w:val="28"/>
        </w:rPr>
        <w:t>в пункте 1 части 2 статьи</w:t>
      </w:r>
      <w:proofErr w:type="gramEnd"/>
      <w:r w:rsidR="00F710D0" w:rsidRPr="00F710D0">
        <w:rPr>
          <w:color w:val="22272F"/>
          <w:sz w:val="28"/>
          <w:szCs w:val="28"/>
        </w:rPr>
        <w:t xml:space="preserve"> 2» заменить словами «в пункте 2 части 2 статьи 2».</w:t>
      </w:r>
    </w:p>
    <w:p w:rsidR="00B92332" w:rsidRPr="00F710D0" w:rsidRDefault="00B92332" w:rsidP="00F710D0">
      <w:pPr>
        <w:pStyle w:val="s15"/>
        <w:shd w:val="clear" w:color="auto" w:fill="FFFFFF"/>
        <w:ind w:firstLine="567"/>
        <w:jc w:val="both"/>
        <w:rPr>
          <w:b/>
          <w:bCs/>
          <w:color w:val="22272F"/>
          <w:sz w:val="28"/>
          <w:szCs w:val="28"/>
        </w:rPr>
      </w:pPr>
      <w:r w:rsidRPr="00F710D0">
        <w:rPr>
          <w:rStyle w:val="s10"/>
          <w:b/>
          <w:bCs/>
          <w:color w:val="22272F"/>
          <w:sz w:val="28"/>
          <w:szCs w:val="28"/>
        </w:rPr>
        <w:t>Статья 2</w:t>
      </w:r>
    </w:p>
    <w:p w:rsidR="00B92332" w:rsidRPr="00F710D0" w:rsidRDefault="00B92332" w:rsidP="00F710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10D0">
        <w:rPr>
          <w:color w:val="000000" w:themeColor="text1"/>
          <w:sz w:val="28"/>
          <w:szCs w:val="28"/>
        </w:rPr>
        <w:t>Настоящий закон вступает в силу через 10 дней после дня его </w:t>
      </w:r>
      <w:hyperlink r:id="rId13" w:anchor="/document/400835622/entry/0" w:history="1">
        <w:r w:rsidRPr="00F710D0">
          <w:rPr>
            <w:rStyle w:val="a6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Pr="00F710D0">
        <w:rPr>
          <w:color w:val="000000" w:themeColor="text1"/>
          <w:sz w:val="28"/>
          <w:szCs w:val="28"/>
        </w:rPr>
        <w:t>.</w:t>
      </w:r>
    </w:p>
    <w:p w:rsidR="00495DDD" w:rsidRDefault="00495DDD" w:rsidP="00F710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Pr="004A6D01" w:rsidRDefault="00495DDD" w:rsidP="00495DDD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бернатор облас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.Э. Гольдштейн</w:t>
      </w: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0B1528" w:rsidRDefault="000B1528" w:rsidP="004A5451">
      <w:pPr>
        <w:pStyle w:val="normalweb"/>
        <w:spacing w:before="0" w:beforeAutospacing="0" w:after="0" w:afterAutospacing="0"/>
      </w:pPr>
    </w:p>
    <w:p w:rsidR="0091112E" w:rsidRDefault="0091112E" w:rsidP="0091112E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91112E" w:rsidRDefault="0091112E" w:rsidP="0091112E">
      <w:pPr>
        <w:jc w:val="center"/>
        <w:rPr>
          <w:b/>
          <w:szCs w:val="24"/>
        </w:rPr>
      </w:pPr>
      <w:r>
        <w:rPr>
          <w:b/>
        </w:rPr>
        <w:t xml:space="preserve">к проекту </w:t>
      </w:r>
      <w:r>
        <w:rPr>
          <w:b/>
          <w:szCs w:val="24"/>
        </w:rPr>
        <w:t>закона области</w:t>
      </w:r>
    </w:p>
    <w:p w:rsidR="0091112E" w:rsidRDefault="0091112E" w:rsidP="0091112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 внесении изменения в статью 3 закона ЕАО «О порядке организации и ведения регистра муниципальных нормативных правовых актов Еврейской автономной области</w:t>
      </w:r>
      <w:r>
        <w:rPr>
          <w:b/>
          <w:sz w:val="28"/>
          <w:szCs w:val="28"/>
        </w:rPr>
        <w:t>»</w:t>
      </w:r>
    </w:p>
    <w:p w:rsidR="0091112E" w:rsidRDefault="0091112E" w:rsidP="0091112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p w:rsidR="0091112E" w:rsidRDefault="0091112E" w:rsidP="009111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В действующей редакции закона органы местного самоуправления муниципальных образований области обязаны направлять в уполномоченный орган реестр муниципальных нормативных правовых актов с указанием номера регистрации актов в регистре.</w:t>
      </w:r>
      <w:r>
        <w:rPr>
          <w:bCs/>
          <w:color w:val="000000"/>
          <w:sz w:val="28"/>
          <w:szCs w:val="28"/>
        </w:rPr>
        <w:t xml:space="preserve"> </w:t>
      </w:r>
    </w:p>
    <w:p w:rsidR="0091112E" w:rsidRDefault="0091112E" w:rsidP="009111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Органы местного самоуправления муниципальных образований области на момент представления  муниципальных актов не имеют информации о </w:t>
      </w:r>
      <w:r>
        <w:rPr>
          <w:color w:val="22272F"/>
          <w:sz w:val="28"/>
          <w:szCs w:val="28"/>
          <w:shd w:val="clear" w:color="auto" w:fill="FFFFFF"/>
        </w:rPr>
        <w:t>номерах регистрации актов в регистре, следовательно, не могут исполнить норму закона.</w:t>
      </w:r>
    </w:p>
    <w:p w:rsidR="0091112E" w:rsidRDefault="0091112E" w:rsidP="009111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Проектом закона области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я в статью 3 закона ЕАО «О порядке организации и ведения регистра муниципальных нормативных правовых актов Еврейской автономной области</w:t>
      </w:r>
      <w:r>
        <w:rPr>
          <w:sz w:val="28"/>
          <w:szCs w:val="28"/>
        </w:rPr>
        <w:t xml:space="preserve">» предлагается изменить норму </w:t>
      </w:r>
      <w:r>
        <w:rPr>
          <w:color w:val="22272F"/>
          <w:sz w:val="28"/>
          <w:szCs w:val="28"/>
          <w:shd w:val="clear" w:color="auto" w:fill="FFFFFF"/>
        </w:rPr>
        <w:t>определив, что органы местного самоуправления муниципальных образований области обязаны направлять в уполномоченный орган реестр муниципальных нормативных правовых актов с указанием реквизитов представляемых актов (вид акта и наименование принявшего его органа, дата принятия (подписания</w:t>
      </w:r>
      <w:proofErr w:type="gramEnd"/>
      <w:r>
        <w:rPr>
          <w:color w:val="22272F"/>
          <w:sz w:val="28"/>
          <w:szCs w:val="28"/>
          <w:shd w:val="clear" w:color="auto" w:fill="FFFFFF"/>
        </w:rPr>
        <w:t>) акта, его номер и название).</w:t>
      </w:r>
    </w:p>
    <w:p w:rsidR="0091112E" w:rsidRDefault="0091112E" w:rsidP="009111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этому предлагается слова  «</w:t>
      </w:r>
      <w:r>
        <w:rPr>
          <w:color w:val="22272F"/>
          <w:sz w:val="28"/>
          <w:szCs w:val="28"/>
        </w:rPr>
        <w:t>в пункте 1 части 2 статьи 2» заменить словами «в пункте 2 части 2 статьи 2».</w:t>
      </w:r>
    </w:p>
    <w:p w:rsidR="0091112E" w:rsidRDefault="0091112E" w:rsidP="0091112E">
      <w:pPr>
        <w:ind w:firstLine="567"/>
        <w:jc w:val="both"/>
        <w:rPr>
          <w:color w:val="000000"/>
        </w:rPr>
      </w:pPr>
      <w:r>
        <w:t xml:space="preserve">В связи с принятием проекта закона области </w:t>
      </w:r>
      <w:r>
        <w:rPr>
          <w:bCs/>
          <w:color w:val="000000"/>
        </w:rPr>
        <w:t>«</w:t>
      </w:r>
      <w:r>
        <w:rPr>
          <w:color w:val="000000" w:themeColor="text1"/>
        </w:rPr>
        <w:t>О внесении изменения в статью 3 закона ЕАО «О порядке организации и ведения регистра муниципальных нормативных правовых актов Еврейской автономной области»</w:t>
      </w:r>
      <w:r>
        <w:t xml:space="preserve"> не потребуется внесение изменений в иные нормативные правовые акты </w:t>
      </w:r>
      <w:r>
        <w:rPr>
          <w:color w:val="22272F"/>
          <w:shd w:val="clear" w:color="auto" w:fill="FFFFFF"/>
        </w:rPr>
        <w:t>Еврейской автономной области.</w:t>
      </w:r>
    </w:p>
    <w:p w:rsidR="0091112E" w:rsidRDefault="0091112E" w:rsidP="0091112E">
      <w:pPr>
        <w:pStyle w:val="2"/>
        <w:ind w:right="-1" w:firstLine="567"/>
      </w:pPr>
      <w:r>
        <w:t>Принятие проекта закона области «</w:t>
      </w:r>
      <w:r>
        <w:rPr>
          <w:color w:val="000000" w:themeColor="text1"/>
        </w:rPr>
        <w:t>О внесении изменения в статью 3 закона ЕАО «О порядке организации и ведения регистра муниципальных нормативных правовых актов Еврейской автономной области»</w:t>
      </w:r>
      <w:r>
        <w:t xml:space="preserve"> 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:rsidR="0091112E" w:rsidRDefault="0091112E" w:rsidP="0091112E"/>
    <w:p w:rsidR="0091112E" w:rsidRDefault="0091112E" w:rsidP="0091112E"/>
    <w:p w:rsidR="0091112E" w:rsidRDefault="0091112E" w:rsidP="0091112E"/>
    <w:p w:rsidR="0091112E" w:rsidRDefault="0091112E" w:rsidP="0091112E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В. Болтов</w:t>
      </w:r>
    </w:p>
    <w:p w:rsidR="0091112E" w:rsidRDefault="0091112E" w:rsidP="0091112E"/>
    <w:p w:rsidR="0091112E" w:rsidRDefault="0091112E" w:rsidP="004A5451">
      <w:pPr>
        <w:pStyle w:val="normalweb"/>
        <w:spacing w:before="0" w:beforeAutospacing="0" w:after="0" w:afterAutospacing="0"/>
      </w:pPr>
    </w:p>
    <w:sectPr w:rsidR="0091112E" w:rsidSect="003337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029"/>
    <w:rsid w:val="00027E69"/>
    <w:rsid w:val="0005054F"/>
    <w:rsid w:val="0006740D"/>
    <w:rsid w:val="000B1528"/>
    <w:rsid w:val="000B1F01"/>
    <w:rsid w:val="000B4494"/>
    <w:rsid w:val="000E0E7B"/>
    <w:rsid w:val="000E25B8"/>
    <w:rsid w:val="00117EC0"/>
    <w:rsid w:val="001371BA"/>
    <w:rsid w:val="00142AA3"/>
    <w:rsid w:val="001642D4"/>
    <w:rsid w:val="001701FB"/>
    <w:rsid w:val="00176A7D"/>
    <w:rsid w:val="001A1165"/>
    <w:rsid w:val="001B0BCA"/>
    <w:rsid w:val="001D759F"/>
    <w:rsid w:val="001E6C2A"/>
    <w:rsid w:val="00242978"/>
    <w:rsid w:val="00260AFF"/>
    <w:rsid w:val="00262D04"/>
    <w:rsid w:val="002648BC"/>
    <w:rsid w:val="002D60DE"/>
    <w:rsid w:val="002D6371"/>
    <w:rsid w:val="002E20A5"/>
    <w:rsid w:val="003337A6"/>
    <w:rsid w:val="00342461"/>
    <w:rsid w:val="003875BB"/>
    <w:rsid w:val="00387608"/>
    <w:rsid w:val="003C3E99"/>
    <w:rsid w:val="003D07CD"/>
    <w:rsid w:val="003E206D"/>
    <w:rsid w:val="00417FA7"/>
    <w:rsid w:val="00451978"/>
    <w:rsid w:val="0046765E"/>
    <w:rsid w:val="00477063"/>
    <w:rsid w:val="00495DDD"/>
    <w:rsid w:val="004A3D92"/>
    <w:rsid w:val="004A5451"/>
    <w:rsid w:val="004B0F91"/>
    <w:rsid w:val="00551CE2"/>
    <w:rsid w:val="00564F08"/>
    <w:rsid w:val="005D102B"/>
    <w:rsid w:val="00604C00"/>
    <w:rsid w:val="00637669"/>
    <w:rsid w:val="00643C94"/>
    <w:rsid w:val="0065203B"/>
    <w:rsid w:val="006B06AF"/>
    <w:rsid w:val="006B4D68"/>
    <w:rsid w:val="006C2FC5"/>
    <w:rsid w:val="006F23D2"/>
    <w:rsid w:val="007335BC"/>
    <w:rsid w:val="007A225E"/>
    <w:rsid w:val="007B5E34"/>
    <w:rsid w:val="008315FA"/>
    <w:rsid w:val="00853E87"/>
    <w:rsid w:val="008637C0"/>
    <w:rsid w:val="00881610"/>
    <w:rsid w:val="008914DB"/>
    <w:rsid w:val="008C290F"/>
    <w:rsid w:val="008D336D"/>
    <w:rsid w:val="008E31CC"/>
    <w:rsid w:val="008E4A8F"/>
    <w:rsid w:val="0091112E"/>
    <w:rsid w:val="00976051"/>
    <w:rsid w:val="00986A73"/>
    <w:rsid w:val="009C5EC7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60A2D"/>
    <w:rsid w:val="00B92332"/>
    <w:rsid w:val="00BA7688"/>
    <w:rsid w:val="00C00648"/>
    <w:rsid w:val="00C11959"/>
    <w:rsid w:val="00C12D6A"/>
    <w:rsid w:val="00C221DE"/>
    <w:rsid w:val="00CA74F8"/>
    <w:rsid w:val="00D07E75"/>
    <w:rsid w:val="00D26181"/>
    <w:rsid w:val="00D47B56"/>
    <w:rsid w:val="00D77231"/>
    <w:rsid w:val="00D83F8B"/>
    <w:rsid w:val="00D8485F"/>
    <w:rsid w:val="00DA0D3F"/>
    <w:rsid w:val="00E069D4"/>
    <w:rsid w:val="00E23777"/>
    <w:rsid w:val="00E25F27"/>
    <w:rsid w:val="00E91B2E"/>
    <w:rsid w:val="00EA2A52"/>
    <w:rsid w:val="00ED1176"/>
    <w:rsid w:val="00ED4C2B"/>
    <w:rsid w:val="00EE356E"/>
    <w:rsid w:val="00F1345D"/>
    <w:rsid w:val="00F357DA"/>
    <w:rsid w:val="00F5234B"/>
    <w:rsid w:val="00F627D3"/>
    <w:rsid w:val="00F710D0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07E75"/>
  </w:style>
  <w:style w:type="paragraph" w:customStyle="1" w:styleId="s3">
    <w:name w:val="s_3"/>
    <w:basedOn w:val="a"/>
    <w:rsid w:val="00B92332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B923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F4A1-BF70-4E00-A63E-E6C16C7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9</cp:revision>
  <cp:lastPrinted>2024-01-31T00:24:00Z</cp:lastPrinted>
  <dcterms:created xsi:type="dcterms:W3CDTF">2024-01-30T00:00:00Z</dcterms:created>
  <dcterms:modified xsi:type="dcterms:W3CDTF">2024-01-31T04:06:00Z</dcterms:modified>
</cp:coreProperties>
</file>